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32F" w:rsidRPr="002531DF" w:rsidRDefault="00455732">
      <w:pPr>
        <w:rPr>
          <w:rFonts w:ascii="Always In My Heart" w:hAnsi="Always In My Heart" w:cs="Times New Roman (Hoofdtekst CS)"/>
          <w:color w:val="F486B5"/>
          <w:sz w:val="160"/>
          <w:szCs w:val="160"/>
        </w:rPr>
      </w:pPr>
      <w:r>
        <w:rPr>
          <w:rFonts w:ascii="Always In My Heart" w:hAnsi="Always In My Heart" w:cs="Times New Roman (Hoofdtekst CS)"/>
          <w:color w:val="F486B5"/>
          <w:sz w:val="160"/>
          <w:szCs w:val="160"/>
        </w:rPr>
        <w:t>Liefs, Angelique</w:t>
      </w:r>
      <w:bookmarkStart w:id="0" w:name="_GoBack"/>
      <w:bookmarkEnd w:id="0"/>
    </w:p>
    <w:sectPr w:rsidR="0054032F" w:rsidRPr="002531DF" w:rsidSect="00614B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152" w:rsidRDefault="009E6152" w:rsidP="00614BF6">
      <w:r>
        <w:separator/>
      </w:r>
    </w:p>
  </w:endnote>
  <w:endnote w:type="continuationSeparator" w:id="0">
    <w:p w:rsidR="009E6152" w:rsidRDefault="009E6152" w:rsidP="006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ways In My Heart">
    <w:altName w:val="Calibri"/>
    <w:panose1 w:val="020B0604020202020204"/>
    <w:charset w:val="00"/>
    <w:family w:val="auto"/>
    <w:pitch w:val="variable"/>
    <w:sig w:usb0="80000007" w:usb1="1001000A" w:usb2="00000000" w:usb3="00000000" w:csb0="00000001" w:csb1="00000000"/>
  </w:font>
  <w:font w:name="Times New Roman (Hoofdtekst CS)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BF6" w:rsidRDefault="00614B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BF6" w:rsidRDefault="00614BF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BF6" w:rsidRDefault="00614BF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152" w:rsidRDefault="009E6152" w:rsidP="00614BF6">
      <w:r>
        <w:separator/>
      </w:r>
    </w:p>
  </w:footnote>
  <w:footnote w:type="continuationSeparator" w:id="0">
    <w:p w:rsidR="009E6152" w:rsidRDefault="009E6152" w:rsidP="00614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BF6" w:rsidRDefault="00614B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BF6" w:rsidRDefault="00614B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BF6" w:rsidRDefault="00614BF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F6"/>
    <w:rsid w:val="0001584B"/>
    <w:rsid w:val="000620E9"/>
    <w:rsid w:val="0022413A"/>
    <w:rsid w:val="002531DF"/>
    <w:rsid w:val="003715B9"/>
    <w:rsid w:val="00455732"/>
    <w:rsid w:val="0054032F"/>
    <w:rsid w:val="00614BF6"/>
    <w:rsid w:val="00616A0B"/>
    <w:rsid w:val="00640A08"/>
    <w:rsid w:val="00650B22"/>
    <w:rsid w:val="009E6152"/>
    <w:rsid w:val="00AB2E00"/>
    <w:rsid w:val="00C72451"/>
    <w:rsid w:val="00D81106"/>
    <w:rsid w:val="00DB3579"/>
    <w:rsid w:val="00DE1D17"/>
    <w:rsid w:val="00E7562A"/>
    <w:rsid w:val="00E9593C"/>
    <w:rsid w:val="00F02FE0"/>
    <w:rsid w:val="00F9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23594"/>
  <w14:defaultImageDpi w14:val="32767"/>
  <w15:chartTrackingRefBased/>
  <w15:docId w15:val="{DE38003D-C31C-CC44-BA5E-47FFB7A3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4B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14BF6"/>
  </w:style>
  <w:style w:type="paragraph" w:styleId="Voettekst">
    <w:name w:val="footer"/>
    <w:basedOn w:val="Standaard"/>
    <w:link w:val="VoettekstChar"/>
    <w:uiPriority w:val="99"/>
    <w:unhideWhenUsed/>
    <w:rsid w:val="00614B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4BF6"/>
  </w:style>
  <w:style w:type="paragraph" w:styleId="Ballontekst">
    <w:name w:val="Balloon Text"/>
    <w:basedOn w:val="Standaard"/>
    <w:link w:val="BallontekstChar"/>
    <w:uiPriority w:val="99"/>
    <w:semiHidden/>
    <w:unhideWhenUsed/>
    <w:rsid w:val="002531DF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31D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FCBA7B-EFDB-C448-961D-B0C876BE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p Ven</dc:creator>
  <cp:keywords/>
  <dc:description/>
  <cp:lastModifiedBy>Jip Ven</cp:lastModifiedBy>
  <cp:revision>2</cp:revision>
  <cp:lastPrinted>2019-05-11T10:09:00Z</cp:lastPrinted>
  <dcterms:created xsi:type="dcterms:W3CDTF">2019-10-29T08:39:00Z</dcterms:created>
  <dcterms:modified xsi:type="dcterms:W3CDTF">2019-10-29T08:39:00Z</dcterms:modified>
</cp:coreProperties>
</file>